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83" w:rsidRDefault="00325A83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A83" w:rsidRDefault="00C95F0A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тевка на плановую госпитализацию с целью проведения инвазивного обследования, оперативного лечения и проведения </w:t>
      </w:r>
    </w:p>
    <w:p w:rsidR="00325A83" w:rsidRDefault="00C95F0A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естезиологического пособия (наркоза).</w:t>
      </w:r>
    </w:p>
    <w:p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 госпитализации</w:t>
      </w:r>
      <w:r>
        <w:rPr>
          <w:rFonts w:ascii="Times New Roman" w:hAnsi="Times New Roman"/>
          <w:b/>
          <w:sz w:val="24"/>
          <w:szCs w:val="24"/>
        </w:rPr>
        <w:t>________________</w:t>
      </w:r>
    </w:p>
    <w:p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пациента________________________</w:t>
      </w:r>
    </w:p>
    <w:p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____</w:t>
      </w:r>
    </w:p>
    <w:p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госпитализации___________________</w:t>
      </w:r>
    </w:p>
    <w:p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документов пациента, необходимые для плановой госпитализации (на основании приказа Минздрава РФ от 02.09.2025г. №519н</w:t>
      </w:r>
    </w:p>
    <w:p w:rsidR="00325A83" w:rsidRDefault="00C95F0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(форма №057/у) только в электронном виде в системе ЕМИАС (для жителей города Москвы, а также иногородним пациентам, прикрепленным к поликлиникам города Москвы), для пациентов из регионов РФ - форма №057/у, должна быть заверена печатью учреждения, выдавшего направление.</w:t>
      </w:r>
    </w:p>
    <w:p w:rsidR="00325A83" w:rsidRDefault="00C95F0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пециалиста КДЦ ДГКБ №9 им. Г.Н. Сперанского или копия выписки  из ДГКБ №9 им. Г.Н. Сперанского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ребёнка, детям с 14 лет – паспорт;</w:t>
      </w:r>
    </w:p>
    <w:p w:rsidR="00B22E51" w:rsidRDefault="00B22E51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 ребёнка;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с обязательного медицинского страхования (ОМС) ребенка;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медицинской карты амбулаторного больного (форма №027/у) из поликлиники с заключением врача-педиатра об отсутствии противопоказаний к оперативному лечению;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вивочный сертификат (карта профилактических прививок форма №063/у) с указанием результатов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туберкулинодиагностики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и </w:t>
      </w:r>
      <w:r>
        <w:rPr>
          <w:rFonts w:ascii="Times New Roman" w:hAnsi="Times New Roman"/>
          <w:b/>
          <w:sz w:val="24"/>
          <w:szCs w:val="24"/>
          <w:u w:val="single"/>
        </w:rPr>
        <w:t>вакцинации против кори</w:t>
      </w:r>
      <w:r>
        <w:rPr>
          <w:rFonts w:ascii="Times New Roman" w:hAnsi="Times New Roman"/>
          <w:sz w:val="24"/>
          <w:szCs w:val="24"/>
        </w:rPr>
        <w:t xml:space="preserve"> (дети от 1 года до 6 лет – 1 прививка, дети старше 6 лет вакцинация и ревакцинация) из поликлиники (в справке должны быть указаны название вакцины, дата вакцинации, серия, доза, срок годности) или справка о медицинском отводе от профилактических прививок с указанием времени отвода (постоянный или временный). Медицинский отвод более 1 месяца должен быть оформлен через </w:t>
      </w:r>
      <w:r>
        <w:rPr>
          <w:rFonts w:ascii="Times New Roman" w:hAnsi="Times New Roman"/>
          <w:b/>
          <w:sz w:val="24"/>
          <w:szCs w:val="24"/>
          <w:u w:val="single"/>
        </w:rPr>
        <w:t>иммунологическую комиссию с наличием трех подписей членов комиссии;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в течение 21 суток из поликлиники по месту жительства и учебного заведения (детский сад/ясли, школа, колледж и т.д.) (срок действия 3 суток)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ий анализ крови (сроком давности до 14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анализ мочи (сроком давности до 14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кала на яйца гельминтов и </w:t>
      </w:r>
      <w:proofErr w:type="spellStart"/>
      <w:r>
        <w:rPr>
          <w:rFonts w:ascii="Times New Roman" w:hAnsi="Times New Roman"/>
          <w:sz w:val="24"/>
          <w:szCs w:val="24"/>
        </w:rPr>
        <w:t>протозоозы</w:t>
      </w:r>
      <w:proofErr w:type="spellEnd"/>
      <w:r>
        <w:rPr>
          <w:rFonts w:ascii="Times New Roman" w:hAnsi="Times New Roman"/>
          <w:sz w:val="24"/>
          <w:szCs w:val="24"/>
        </w:rPr>
        <w:t>, соскоб на энтеробиоз (сроком давности до 20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ала на кишечную группу (для детей до 2 лет, сроком давности до 14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химический анализ крови: глюкоза, общий билирубин и его фракции, ACT, АЛТ, мочевина, </w:t>
      </w:r>
      <w:proofErr w:type="spellStart"/>
      <w:r>
        <w:rPr>
          <w:rFonts w:ascii="Times New Roman" w:hAnsi="Times New Roman"/>
          <w:sz w:val="24"/>
          <w:szCs w:val="24"/>
        </w:rPr>
        <w:t>креатинин</w:t>
      </w:r>
      <w:proofErr w:type="spellEnd"/>
      <w:r>
        <w:rPr>
          <w:rFonts w:ascii="Times New Roman" w:hAnsi="Times New Roman"/>
          <w:sz w:val="24"/>
          <w:szCs w:val="24"/>
        </w:rPr>
        <w:t>, щелочная фосфатаза, белок (сроком давности до 14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кардиография (сроком давности до 30 дней, при наличии изменений на ЭКГ обязательно заключение кардиолога о возможности оперативного вмешательства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антитела) (сроком давности до 3 месяцев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крови на маркеры гепатитов В и С (сроком давности до 3 месяцев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следование крови на ВИЧ-инфекцию (сроком давности до 3 месяцев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свертывающей системы крови (</w:t>
      </w:r>
      <w:proofErr w:type="spellStart"/>
      <w:r>
        <w:rPr>
          <w:rFonts w:ascii="Times New Roman" w:hAnsi="Times New Roman"/>
          <w:sz w:val="24"/>
          <w:szCs w:val="24"/>
        </w:rPr>
        <w:t>протромбин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, </w:t>
      </w:r>
      <w:proofErr w:type="spellStart"/>
      <w:r>
        <w:rPr>
          <w:rFonts w:ascii="Times New Roman" w:hAnsi="Times New Roman"/>
          <w:sz w:val="24"/>
          <w:szCs w:val="24"/>
        </w:rPr>
        <w:t>тромбин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, фибриноген, АЧТВ сроком давности до 14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группы крови, резус-фактора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врача-стоматолога о санации полости рта (сроком давности до 30 дней).</w:t>
      </w:r>
    </w:p>
    <w:p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врача-педиатра об отсутствии противопоказаний к оперативному лечению (сроком давности до 10 дней).            </w:t>
      </w:r>
    </w:p>
    <w:p w:rsidR="00325A83" w:rsidRDefault="00C95F0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документов для сопровождающего лица: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родителя (законного представителя) 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 (в случае необходимости оформления листка нетрудоспособности).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по месту жительства в течении 21суток (срок годность 3 суток) из поликлиники.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льные сведения о двукратной вакцинации против кори (с указанием даты вакцинации, названии вакцины, серии, срока годности), либо документальные сведения о перенесенном заболевании корью, либо сведения о положительных титрах </w:t>
      </w:r>
      <w:proofErr w:type="spellStart"/>
      <w:r>
        <w:rPr>
          <w:rFonts w:ascii="Times New Roman" w:hAnsi="Times New Roman"/>
          <w:sz w:val="24"/>
          <w:szCs w:val="24"/>
        </w:rPr>
        <w:t>IgG</w:t>
      </w:r>
      <w:proofErr w:type="spellEnd"/>
      <w:r>
        <w:rPr>
          <w:rFonts w:ascii="Times New Roman" w:hAnsi="Times New Roman"/>
          <w:sz w:val="24"/>
          <w:szCs w:val="24"/>
        </w:rPr>
        <w:t xml:space="preserve"> (давностью не более 1 года).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ной флюорографии (сроком давности до 1 года).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ализ кала на кишечную группу (для родителей детей до 2 лет сроком давности до 14 дней).</w:t>
      </w:r>
    </w:p>
    <w:p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антитела) (сроком давности до 3 месяцев)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: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ля госпитализации необходимо обязательное присутствие одного из родителей или законного представителя ребенка 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тсутствие сведений о вакцинации против кори является основанием для отказа в госпитализации на основании Поручения Департамент здравоохранения города Москвы от 02.03.2023г. № 12-18-16933/23, письма руководителя Управления Федеральной службы по надзору в сфере защиты прав потребителей благополучия человека по городу Москве Е.Е. Андреевой от 27.02.2023 № 01-00043-17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 Пациенты, не привитые в связи с медицинским отводом должны иметь на руках заключение иммунологической комиссии по </w:t>
      </w:r>
      <w:proofErr w:type="spellStart"/>
      <w:r>
        <w:rPr>
          <w:rFonts w:ascii="Times New Roman" w:hAnsi="Times New Roman"/>
          <w:sz w:val="24"/>
          <w:szCs w:val="24"/>
        </w:rPr>
        <w:t>медотводу</w:t>
      </w:r>
      <w:proofErr w:type="spellEnd"/>
      <w:r>
        <w:rPr>
          <w:rFonts w:ascii="Times New Roman" w:hAnsi="Times New Roman"/>
          <w:sz w:val="24"/>
          <w:szCs w:val="24"/>
        </w:rPr>
        <w:t xml:space="preserve">, либо иметь сведения </w:t>
      </w:r>
      <w:proofErr w:type="spellStart"/>
      <w:r>
        <w:rPr>
          <w:rFonts w:ascii="Times New Roman" w:hAnsi="Times New Roman"/>
          <w:sz w:val="24"/>
          <w:szCs w:val="24"/>
        </w:rPr>
        <w:t>медотводе</w:t>
      </w:r>
      <w:proofErr w:type="spellEnd"/>
      <w:r>
        <w:rPr>
          <w:rFonts w:ascii="Times New Roman" w:hAnsi="Times New Roman"/>
          <w:sz w:val="24"/>
          <w:szCs w:val="24"/>
        </w:rPr>
        <w:t xml:space="preserve"> в ЕРИС, также должен быть прописан срок </w:t>
      </w:r>
      <w:proofErr w:type="spellStart"/>
      <w:r>
        <w:rPr>
          <w:rFonts w:ascii="Times New Roman" w:hAnsi="Times New Roman"/>
          <w:sz w:val="24"/>
          <w:szCs w:val="24"/>
        </w:rPr>
        <w:t>медотвода</w:t>
      </w:r>
      <w:proofErr w:type="spellEnd"/>
      <w:r>
        <w:rPr>
          <w:rFonts w:ascii="Times New Roman" w:hAnsi="Times New Roman"/>
          <w:sz w:val="24"/>
          <w:szCs w:val="24"/>
        </w:rPr>
        <w:t>, временный или постоянный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На всех документах должны стоять печати выдавшего их учреждения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При наличии у ребёнка и/или законного представителя диагноза/признаков туберкулёза при флюорографии или положительной реакции на </w:t>
      </w:r>
      <w:proofErr w:type="spellStart"/>
      <w:r>
        <w:rPr>
          <w:rFonts w:ascii="Times New Roman" w:hAnsi="Times New Roman"/>
          <w:sz w:val="24"/>
          <w:szCs w:val="24"/>
        </w:rPr>
        <w:t>Диаскин</w:t>
      </w:r>
      <w:proofErr w:type="spellEnd"/>
      <w:r>
        <w:rPr>
          <w:rFonts w:ascii="Times New Roman" w:hAnsi="Times New Roman"/>
          <w:sz w:val="24"/>
          <w:szCs w:val="24"/>
        </w:rPr>
        <w:t>-тест госпитализация возможна только при наличии справки от фтизиатра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</w:t>
      </w:r>
      <w:r>
        <w:rPr>
          <w:rFonts w:ascii="Times New Roman" w:hAnsi="Times New Roman"/>
          <w:sz w:val="24"/>
          <w:szCs w:val="24"/>
        </w:rPr>
        <w:tab/>
        <w:t>После вакцинации от полиомиелита оральной (принятой через рот) полиомиелитной вакциной, госпитализация возможна через 60 дней, а от кори не ранее 15 дней после вакцинации живой коревой вакциной.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только по медицинским показаниям и решается заведующим отделением в каждом конкретном случае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 w:rsidR="00325A83" w:rsidRDefault="00C95F0A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Комплекс анализов для госпитализации можно выполнить платно в лаборатории больницы.  </w:t>
      </w:r>
    </w:p>
    <w:p w:rsidR="00325A83" w:rsidRDefault="00C95F0A" w:rsidP="00B22E51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  <w:t xml:space="preserve">Листок временной нетрудоспособности по уходу выдается в соответствии с приказом </w:t>
      </w:r>
      <w:proofErr w:type="spellStart"/>
      <w:r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3 ноября 2021 года №1089н «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» (с изменениями на 13 декабря 2022 года).  В день госпитализации необходимо предупредить лечащего (дежурного) врача отделения, о необходимости выдачи листка временной нетрудоспособности по уходу или о наличии листка нетрудоспособности, выданного ранее.</w:t>
      </w:r>
      <w:bookmarkStart w:id="0" w:name="_GoBack"/>
      <w:bookmarkEnd w:id="0"/>
    </w:p>
    <w:sectPr w:rsidR="00325A83">
      <w:pgSz w:w="11906" w:h="16838"/>
      <w:pgMar w:top="1134" w:right="99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03A"/>
    <w:multiLevelType w:val="multilevel"/>
    <w:tmpl w:val="EDF6A4A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1BB06B36"/>
    <w:multiLevelType w:val="multilevel"/>
    <w:tmpl w:val="86F0473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52873C6E"/>
    <w:multiLevelType w:val="multilevel"/>
    <w:tmpl w:val="EADC92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83"/>
    <w:rsid w:val="00325A83"/>
    <w:rsid w:val="00714BEE"/>
    <w:rsid w:val="00B22E51"/>
    <w:rsid w:val="00C9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89F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14596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qFormat/>
    <w:rsid w:val="00767D9F"/>
  </w:style>
  <w:style w:type="character" w:customStyle="1" w:styleId="30">
    <w:name w:val="Заголовок 3 Знак"/>
    <w:basedOn w:val="a0"/>
    <w:link w:val="3"/>
    <w:uiPriority w:val="9"/>
    <w:qFormat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quickedit-field">
    <w:name w:val="quickedit-field"/>
    <w:basedOn w:val="a0"/>
    <w:qFormat/>
    <w:rsid w:val="00A7006F"/>
  </w:style>
  <w:style w:type="character" w:customStyle="1" w:styleId="a7">
    <w:name w:val="Текст Знак"/>
    <w:basedOn w:val="a0"/>
    <w:link w:val="a8"/>
    <w:uiPriority w:val="99"/>
    <w:qFormat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qFormat/>
    <w:rsid w:val="00022FC4"/>
  </w:style>
  <w:style w:type="character" w:customStyle="1" w:styleId="blindlabel">
    <w:name w:val="blind_label"/>
    <w:basedOn w:val="a0"/>
    <w:qFormat/>
    <w:rsid w:val="00022FC4"/>
  </w:style>
  <w:style w:type="character" w:customStyle="1" w:styleId="a9">
    <w:name w:val="Текст сноски Знак"/>
    <w:basedOn w:val="a0"/>
    <w:link w:val="aa"/>
    <w:uiPriority w:val="99"/>
    <w:semiHidden/>
    <w:qFormat/>
    <w:rsid w:val="0053159A"/>
    <w:rPr>
      <w:lang w:eastAsia="en-US"/>
    </w:rPr>
  </w:style>
  <w:style w:type="character" w:customStyle="1" w:styleId="ab">
    <w:name w:val="Символ сноски"/>
    <w:basedOn w:val="a0"/>
    <w:uiPriority w:val="99"/>
    <w:semiHidden/>
    <w:unhideWhenUsed/>
    <w:qFormat/>
    <w:rsid w:val="0053159A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Strong"/>
    <w:basedOn w:val="a0"/>
    <w:uiPriority w:val="22"/>
    <w:qFormat/>
    <w:rsid w:val="00A50501"/>
    <w:rPr>
      <w:b/>
      <w:bCs/>
    </w:rPr>
  </w:style>
  <w:style w:type="character" w:customStyle="1" w:styleId="d-flex">
    <w:name w:val="d-flex"/>
    <w:basedOn w:val="a0"/>
    <w:qFormat/>
    <w:rsid w:val="004464AD"/>
  </w:style>
  <w:style w:type="character" w:customStyle="1" w:styleId="itemvmthq">
    <w:name w:val="item_vmthq"/>
    <w:basedOn w:val="a0"/>
    <w:qFormat/>
    <w:rsid w:val="004464AD"/>
  </w:style>
  <w:style w:type="character" w:customStyle="1" w:styleId="counterhojkc">
    <w:name w:val="counter_hojkc"/>
    <w:basedOn w:val="a0"/>
    <w:qFormat/>
    <w:rsid w:val="004464AD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4464AD"/>
    <w:rPr>
      <w:rFonts w:ascii="Courier New" w:eastAsia="Times New Roman" w:hAnsi="Courier New" w:cs="Courier New"/>
    </w:rPr>
  </w:style>
  <w:style w:type="character" w:customStyle="1" w:styleId="kb79dxy">
    <w:name w:val="kb79dxy"/>
    <w:basedOn w:val="a0"/>
    <w:qFormat/>
    <w:rsid w:val="004464AD"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Normal (Web)"/>
    <w:basedOn w:val="a"/>
    <w:uiPriority w:val="99"/>
    <w:unhideWhenUsed/>
    <w:qFormat/>
    <w:rsid w:val="001C189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customStyle="1" w:styleId="msonormalmailrucssattributepostfix">
    <w:name w:val="msonormal_mailru_css_attribute_postfix"/>
    <w:basedOn w:val="a"/>
    <w:qFormat/>
    <w:rsid w:val="005A7972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qFormat/>
    <w:rsid w:val="00DF321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"/>
    <w:link w:val="a7"/>
    <w:uiPriority w:val="99"/>
    <w:unhideWhenUsed/>
    <w:qFormat/>
    <w:rsid w:val="00544B0F"/>
    <w:pPr>
      <w:spacing w:after="0" w:line="240" w:lineRule="auto"/>
    </w:pPr>
    <w:rPr>
      <w:rFonts w:eastAsiaTheme="minorHAnsi" w:cstheme="minorBidi"/>
      <w:szCs w:val="21"/>
    </w:rPr>
  </w:style>
  <w:style w:type="paragraph" w:styleId="aa">
    <w:name w:val="footnote text"/>
    <w:basedOn w:val="a"/>
    <w:link w:val="a9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paragraph" w:customStyle="1" w:styleId="blockblock-3c">
    <w:name w:val="block__block-3c"/>
    <w:basedOn w:val="a"/>
    <w:qFormat/>
    <w:rsid w:val="0048024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adparagraphip27z">
    <w:name w:val="leadparagraph_ip27z"/>
    <w:basedOn w:val="a"/>
    <w:qFormat/>
    <w:rsid w:val="004464A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ddaty">
    <w:name w:val="author_ddaty"/>
    <w:basedOn w:val="a"/>
    <w:qFormat/>
    <w:rsid w:val="004464A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446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170D-A504-4E69-8731-61B034D3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04</Words>
  <Characters>5724</Characters>
  <Application>Microsoft Office Word</Application>
  <DocSecurity>0</DocSecurity>
  <Lines>47</Lines>
  <Paragraphs>13</Paragraphs>
  <ScaleCrop>false</ScaleCrop>
  <Company>DGKB9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лич Лилия Ивановна</dc:creator>
  <dc:description/>
  <cp:lastModifiedBy>iruser</cp:lastModifiedBy>
  <cp:revision>9</cp:revision>
  <cp:lastPrinted>2022-07-08T06:23:00Z</cp:lastPrinted>
  <dcterms:created xsi:type="dcterms:W3CDTF">2024-08-21T07:31:00Z</dcterms:created>
  <dcterms:modified xsi:type="dcterms:W3CDTF">2025-11-21T14:23:00Z</dcterms:modified>
  <dc:language>ru-RU</dc:language>
</cp:coreProperties>
</file>